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小心处理的50件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小心处理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8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生要小心处理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